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</w:tblGrid>
      <w:tr w:rsidR="00502B89" w:rsidRPr="005A4836" w14:paraId="16AA412F" w14:textId="77777777" w:rsidTr="00613DC3">
        <w:trPr>
          <w:cantSplit/>
          <w:trHeight w:hRule="exact" w:val="1463"/>
        </w:trPr>
        <w:tc>
          <w:tcPr>
            <w:tcW w:w="4235" w:type="dxa"/>
          </w:tcPr>
          <w:p w14:paraId="16AA412B" w14:textId="77777777" w:rsidR="00F17D9C" w:rsidRPr="00100BB7" w:rsidRDefault="00F17D9C" w:rsidP="00F17D9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Unternehmen GmbH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ternehmen GmbH</w:t>
            </w:r>
            <w:r>
              <w:fldChar w:fldCharType="end"/>
            </w:r>
          </w:p>
          <w:p w14:paraId="16AA412C" w14:textId="77777777" w:rsidR="00F17D9C" w:rsidRPr="00100BB7" w:rsidRDefault="00F17D9C" w:rsidP="00F17D9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errn/Frau Vorname Name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errn/Frau Vorname Name</w:t>
            </w:r>
            <w:r>
              <w:fldChar w:fldCharType="end"/>
            </w:r>
          </w:p>
          <w:p w14:paraId="16AA412D" w14:textId="77777777" w:rsidR="00F17D9C" w:rsidRPr="00100BB7" w:rsidRDefault="00F17D9C" w:rsidP="00F17D9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oder Postfach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 oder Postfach</w:t>
            </w:r>
            <w:r>
              <w:fldChar w:fldCharType="end"/>
            </w:r>
          </w:p>
          <w:p w14:paraId="16AA412E" w14:textId="77777777" w:rsidR="00E0581B" w:rsidRPr="00E0581B" w:rsidRDefault="00F17D9C" w:rsidP="00F17D9C">
            <w:pPr>
              <w:tabs>
                <w:tab w:val="left" w:pos="6096"/>
              </w:tabs>
              <w:jc w:val="both"/>
              <w:rPr>
                <w:szCs w:val="22"/>
                <w:u w:val="single"/>
              </w:rPr>
            </w:pPr>
            <w:r w:rsidRPr="00F725B8"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7"/>
                  </w:textInput>
                </w:ffData>
              </w:fldChar>
            </w:r>
            <w:r w:rsidRPr="00F725B8">
              <w:instrText xml:space="preserve"> FORMTEXT </w:instrText>
            </w:r>
            <w:r w:rsidRPr="00F725B8">
              <w:fldChar w:fldCharType="separate"/>
            </w:r>
            <w:r w:rsidRPr="00F725B8">
              <w:rPr>
                <w:noProof/>
              </w:rPr>
              <w:t>PLZ</w:t>
            </w:r>
            <w:r w:rsidRPr="00F725B8">
              <w:fldChar w:fldCharType="end"/>
            </w:r>
            <w:r w:rsidRPr="00100BB7">
              <w:rPr>
                <w:szCs w:val="22"/>
              </w:rPr>
              <w:t xml:space="preserve"> </w:t>
            </w:r>
            <w:bookmarkStart w:id="0" w:name="Text8"/>
            <w:r w:rsidRPr="00F725B8"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  <w:maxLength w:val="40"/>
                  </w:textInput>
                </w:ffData>
              </w:fldChar>
            </w:r>
            <w:r w:rsidRPr="00F725B8">
              <w:instrText xml:space="preserve"> FORMTEXT </w:instrText>
            </w:r>
            <w:r w:rsidRPr="00F725B8">
              <w:fldChar w:fldCharType="separate"/>
            </w:r>
            <w:r w:rsidRPr="00F725B8">
              <w:rPr>
                <w:noProof/>
              </w:rPr>
              <w:t>Ort</w:t>
            </w:r>
            <w:r w:rsidRPr="00F725B8">
              <w:fldChar w:fldCharType="end"/>
            </w:r>
            <w:bookmarkEnd w:id="0"/>
          </w:p>
        </w:tc>
      </w:tr>
    </w:tbl>
    <w:p w14:paraId="16AA4130" w14:textId="77777777" w:rsidR="003D7859" w:rsidRDefault="003D7859" w:rsidP="00502B89">
      <w:pPr>
        <w:rPr>
          <w:szCs w:val="22"/>
        </w:rPr>
        <w:sectPr w:rsidR="003D7859" w:rsidSect="000E552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14:paraId="16AA4131" w14:textId="77777777" w:rsidR="00C07D31" w:rsidRDefault="00C07D31" w:rsidP="00502B89">
      <w:pPr>
        <w:rPr>
          <w:szCs w:val="22"/>
        </w:rPr>
      </w:pPr>
    </w:p>
    <w:p w14:paraId="16AA4132" w14:textId="5D257D3D" w:rsidR="00C07D31" w:rsidRPr="000C0BE6" w:rsidRDefault="00084333" w:rsidP="00B7292C">
      <w:pPr>
        <w:ind w:right="141"/>
        <w:jc w:val="right"/>
        <w:rPr>
          <w:szCs w:val="22"/>
        </w:rPr>
      </w:pPr>
      <w:r w:rsidRPr="00F725B8">
        <w:t>Berlin,</w:t>
      </w:r>
      <w:r w:rsidRPr="000C0BE6">
        <w:rPr>
          <w:szCs w:val="22"/>
        </w:rPr>
        <w:t xml:space="preserve"> </w:t>
      </w:r>
      <w:r w:rsidR="007C7A26">
        <w:fldChar w:fldCharType="begin">
          <w:ffData>
            <w:name w:val="Text10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1" w:name="Text10"/>
      <w:r w:rsidR="007C7A26">
        <w:instrText xml:space="preserve"> FORMTEXT </w:instrText>
      </w:r>
      <w:r w:rsidR="007C7A26">
        <w:fldChar w:fldCharType="begin"/>
      </w:r>
      <w:r w:rsidR="007C7A26">
        <w:instrText xml:space="preserve"> DATE \@ "d. MMMM yyyy" </w:instrText>
      </w:r>
      <w:r w:rsidR="007C7A26">
        <w:fldChar w:fldCharType="separate"/>
      </w:r>
      <w:r w:rsidR="002E491C">
        <w:rPr>
          <w:noProof/>
        </w:rPr>
        <w:instrText>9. April 2021</w:instrText>
      </w:r>
      <w:r w:rsidR="007C7A26">
        <w:fldChar w:fldCharType="end"/>
      </w:r>
      <w:r w:rsidR="007C7A26">
        <w:fldChar w:fldCharType="separate"/>
      </w:r>
      <w:r w:rsidR="007C7A26">
        <w:rPr>
          <w:noProof/>
        </w:rPr>
        <w:t>3. August 2018</w:t>
      </w:r>
      <w:r w:rsidR="007C7A26">
        <w:fldChar w:fldCharType="end"/>
      </w:r>
      <w:bookmarkEnd w:id="1"/>
    </w:p>
    <w:p w14:paraId="16AA4133" w14:textId="77777777" w:rsidR="000E552E" w:rsidRPr="000C0BE6" w:rsidRDefault="000E552E" w:rsidP="00502B89">
      <w:pPr>
        <w:rPr>
          <w:b/>
          <w:szCs w:val="22"/>
        </w:rPr>
        <w:sectPr w:rsidR="000E552E" w:rsidRPr="000C0BE6" w:rsidSect="00B7292C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14:paraId="16AA4134" w14:textId="77777777" w:rsidR="003D7859" w:rsidRDefault="003D7859" w:rsidP="00502B89">
      <w:pPr>
        <w:rPr>
          <w:b/>
          <w:szCs w:val="22"/>
        </w:rPr>
      </w:pPr>
    </w:p>
    <w:p w14:paraId="16AA4135" w14:textId="77777777" w:rsidR="000A384B" w:rsidRDefault="000A384B" w:rsidP="000A384B">
      <w:pPr>
        <w:ind w:left="3261" w:hanging="3261"/>
        <w:rPr>
          <w:rStyle w:val="Fett"/>
          <w:noProof/>
        </w:rPr>
      </w:pPr>
      <w:bookmarkStart w:id="2" w:name="Betreff"/>
      <w:r>
        <w:rPr>
          <w:rStyle w:val="Fett"/>
          <w:noProof/>
        </w:rPr>
        <w:t>Liegenschaft</w:t>
      </w:r>
      <w:r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>
        <w:rPr>
          <w:szCs w:val="22"/>
        </w:rPr>
        <w:t>Adresse</w:t>
      </w:r>
      <w:r w:rsidRPr="00FB63BC">
        <w:rPr>
          <w:szCs w:val="22"/>
        </w:rPr>
        <w:fldChar w:fldCharType="end"/>
      </w:r>
    </w:p>
    <w:p w14:paraId="16AA4136" w14:textId="77777777" w:rsidR="00DC3E70" w:rsidRDefault="00DC3E70" w:rsidP="000A384B">
      <w:pPr>
        <w:ind w:left="3261" w:hanging="3261"/>
        <w:rPr>
          <w:rStyle w:val="Fett"/>
          <w:noProof/>
        </w:rPr>
      </w:pPr>
      <w:r>
        <w:rPr>
          <w:rStyle w:val="Fett"/>
          <w:noProof/>
        </w:rPr>
        <w:t xml:space="preserve">Baumaßnahme </w:t>
      </w:r>
      <w:r w:rsidR="000A384B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Maßnahmen</w:t>
      </w:r>
      <w:r>
        <w:rPr>
          <w:szCs w:val="22"/>
        </w:rPr>
        <w:t>bezeichnung</w:t>
      </w:r>
      <w:r w:rsidRPr="00FB63BC">
        <w:rPr>
          <w:szCs w:val="22"/>
        </w:rPr>
        <w:fldChar w:fldCharType="end"/>
      </w:r>
      <w:r>
        <w:rPr>
          <w:rStyle w:val="Fett"/>
          <w:noProof/>
        </w:rPr>
        <w:t xml:space="preserve"> </w:t>
      </w:r>
    </w:p>
    <w:p w14:paraId="16AA4137" w14:textId="77777777" w:rsidR="00FB63BC" w:rsidRDefault="00DC3E70" w:rsidP="000A384B">
      <w:pPr>
        <w:ind w:left="3261" w:hanging="3261"/>
        <w:rPr>
          <w:rStyle w:val="Fett"/>
          <w:noProof/>
        </w:rPr>
      </w:pPr>
      <w:r>
        <w:rPr>
          <w:rStyle w:val="Fett"/>
          <w:noProof/>
        </w:rPr>
        <w:t xml:space="preserve">Auftragsnummer </w:t>
      </w:r>
      <w:r w:rsidR="000A384B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B12345-12345678-001</w:t>
      </w:r>
      <w:r>
        <w:rPr>
          <w:szCs w:val="22"/>
        </w:rPr>
        <w:t>-123-01</w:t>
      </w:r>
      <w:r w:rsidRPr="00FB63BC">
        <w:rPr>
          <w:szCs w:val="22"/>
        </w:rPr>
        <w:fldChar w:fldCharType="end"/>
      </w:r>
      <w:r w:rsidR="00B7292C">
        <w:rPr>
          <w:rStyle w:val="Fett"/>
          <w:noProof/>
        </w:rPr>
        <w:t xml:space="preserve"> </w:t>
      </w:r>
    </w:p>
    <w:p w14:paraId="16AA4139" w14:textId="77777777" w:rsidR="000A384B" w:rsidRDefault="000A384B" w:rsidP="000A384B">
      <w:pPr>
        <w:ind w:left="3261" w:hanging="3261"/>
        <w:rPr>
          <w:rStyle w:val="Fett"/>
          <w:noProof/>
        </w:rPr>
      </w:pPr>
    </w:p>
    <w:p w14:paraId="16AA413A" w14:textId="77777777" w:rsidR="000A384B" w:rsidRDefault="000A384B" w:rsidP="000A384B">
      <w:pPr>
        <w:spacing w:line="276" w:lineRule="auto"/>
        <w:jc w:val="both"/>
        <w:rPr>
          <w:rStyle w:val="Fett"/>
          <w:noProof/>
        </w:rPr>
      </w:pPr>
    </w:p>
    <w:p w14:paraId="16AA413B" w14:textId="77777777" w:rsidR="00E0581B" w:rsidRDefault="00E0581B" w:rsidP="000A384B">
      <w:pPr>
        <w:spacing w:line="276" w:lineRule="auto"/>
        <w:jc w:val="both"/>
        <w:rPr>
          <w:rStyle w:val="Fett"/>
          <w:noProof/>
        </w:rPr>
      </w:pPr>
    </w:p>
    <w:p w14:paraId="16AA413C" w14:textId="77777777" w:rsidR="00E0581B" w:rsidRDefault="00E0581B" w:rsidP="000A384B">
      <w:pPr>
        <w:spacing w:line="276" w:lineRule="auto"/>
        <w:jc w:val="both"/>
        <w:rPr>
          <w:rStyle w:val="Fett"/>
          <w:noProof/>
        </w:rPr>
      </w:pPr>
      <w:r>
        <w:rPr>
          <w:rStyle w:val="Fett"/>
          <w:noProof/>
        </w:rPr>
        <w:t>Abschluss der Baumaßnahme</w:t>
      </w:r>
    </w:p>
    <w:sdt>
      <w:sdtPr>
        <w:rPr>
          <w:b/>
        </w:rPr>
        <w:id w:val="-1708246727"/>
        <w:placeholder>
          <w:docPart w:val="DefaultPlaceholder_-1854013439"/>
        </w:placeholder>
        <w:showingPlcHdr/>
        <w:dropDownList>
          <w:listItem w:value="Wählen Sie ein Element aus."/>
          <w:listItem w:displayText="Schlussdokumentation (vollständige Akte)" w:value="Schlussdokumentation (vollständige Akte)"/>
          <w:listItem w:displayText="Schlussdokumentation (Hochbau)" w:value="Schlussdokumentation (Hochbau)"/>
          <w:listItem w:displayText="Schlussdokumentation (TGA)" w:value="Schlussdokumentation (TGA)"/>
          <w:listItem w:displayText="Schlussdokumentation (Außenanlagen)" w:value="Schlussdokumentation (Außenanlagen)"/>
          <w:listItem w:displayText="Schlussdokumentation (sonstige)" w:value="Schlussdokumentation (sonstige)"/>
        </w:dropDownList>
      </w:sdtPr>
      <w:sdtEndPr/>
      <w:sdtContent>
        <w:p w14:paraId="16AA413D" w14:textId="77777777" w:rsidR="00F17D9C" w:rsidRDefault="00540FBF" w:rsidP="000A384B">
          <w:pPr>
            <w:spacing w:line="276" w:lineRule="auto"/>
            <w:jc w:val="both"/>
            <w:rPr>
              <w:b/>
            </w:rPr>
          </w:pPr>
          <w:r w:rsidRPr="00540FBF">
            <w:rPr>
              <w:rStyle w:val="Platzhaltertext"/>
              <w:b/>
            </w:rPr>
            <w:t>Wählen Sie ein Element aus.</w:t>
          </w:r>
        </w:p>
      </w:sdtContent>
    </w:sdt>
    <w:p w14:paraId="16AA413E" w14:textId="77777777" w:rsidR="000A384B" w:rsidRPr="008233D0" w:rsidRDefault="000A384B" w:rsidP="000A384B">
      <w:pPr>
        <w:ind w:left="3261" w:hanging="3261"/>
        <w:rPr>
          <w:rStyle w:val="Fett"/>
          <w:noProof/>
        </w:rPr>
      </w:pPr>
    </w:p>
    <w:bookmarkEnd w:id="2"/>
    <w:p w14:paraId="16AA413F" w14:textId="77777777" w:rsidR="00C07D31" w:rsidRPr="000C0BE6" w:rsidRDefault="00C07D31" w:rsidP="00502B89">
      <w:pPr>
        <w:rPr>
          <w:szCs w:val="22"/>
        </w:rPr>
      </w:pPr>
    </w:p>
    <w:p w14:paraId="16AA4140" w14:textId="77777777" w:rsidR="00C07D31" w:rsidRPr="000C0BE6" w:rsidRDefault="00C07D31" w:rsidP="00502B89">
      <w:pPr>
        <w:rPr>
          <w:szCs w:val="22"/>
        </w:rPr>
      </w:pPr>
    </w:p>
    <w:bookmarkStart w:id="3" w:name="Dropdown2"/>
    <w:p w14:paraId="16AA4141" w14:textId="77777777" w:rsidR="00C07D31" w:rsidRPr="00B7292C" w:rsidRDefault="00C17C27" w:rsidP="00502B89">
      <w:pPr>
        <w:rPr>
          <w:szCs w:val="22"/>
        </w:rPr>
      </w:pPr>
      <w:r>
        <w:rPr>
          <w:szCs w:val="22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Sehr geehrte Frau"/>
              <w:listEntry w:val="Sehr geehrter Herr"/>
              <w:listEntry w:val="Sehr geehrte Damen und Herren,"/>
              <w:listEntry w:val="Liebe Frau"/>
              <w:listEntry w:val="Lieber Herr"/>
            </w:ddList>
          </w:ffData>
        </w:fldChar>
      </w:r>
      <w:r w:rsidR="00122A5B">
        <w:rPr>
          <w:szCs w:val="22"/>
        </w:rPr>
        <w:instrText xml:space="preserve"> FORMDROPDOWN </w:instrText>
      </w:r>
      <w:r w:rsidR="002E491C">
        <w:rPr>
          <w:szCs w:val="22"/>
        </w:rPr>
      </w:r>
      <w:r w:rsidR="002E491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15332" w:rsidRPr="00B7292C">
        <w:rPr>
          <w:szCs w:val="22"/>
        </w:rPr>
        <w:t xml:space="preserve"> </w:t>
      </w:r>
      <w:r w:rsidRPr="00F725B8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15332" w:rsidRPr="00F725B8">
        <w:instrText xml:space="preserve"> FORMTEXT </w:instrText>
      </w:r>
      <w:r w:rsidRPr="00F725B8">
        <w:fldChar w:fldCharType="separate"/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Pr="00F725B8">
        <w:fldChar w:fldCharType="end"/>
      </w:r>
      <w:bookmarkEnd w:id="4"/>
    </w:p>
    <w:p w14:paraId="16AA4142" w14:textId="77777777" w:rsidR="00E62A3A" w:rsidRPr="00B7292C" w:rsidRDefault="00E62A3A" w:rsidP="00502B89">
      <w:pPr>
        <w:rPr>
          <w:szCs w:val="22"/>
        </w:rPr>
      </w:pPr>
    </w:p>
    <w:p w14:paraId="16AA4143" w14:textId="77777777" w:rsidR="00E62A3A" w:rsidRPr="00B7292C" w:rsidRDefault="00E62A3A" w:rsidP="00502B89">
      <w:pPr>
        <w:rPr>
          <w:szCs w:val="22"/>
        </w:rPr>
        <w:sectPr w:rsidR="00E62A3A" w:rsidRPr="00B7292C" w:rsidSect="000E552E"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14:paraId="16AA4144" w14:textId="77777777" w:rsidR="00B7292C" w:rsidRDefault="00B7292C" w:rsidP="00B7292C"/>
    <w:p w14:paraId="16AA4145" w14:textId="5E06C9CA" w:rsidR="00E0581B" w:rsidRDefault="00CE1D3E" w:rsidP="002E491C">
      <w:pPr>
        <w:spacing w:line="276" w:lineRule="auto"/>
      </w:pPr>
      <w:bookmarkStart w:id="5" w:name="_GoBack"/>
      <w:r>
        <w:t xml:space="preserve">beigefügt </w:t>
      </w:r>
      <w:r w:rsidR="00E0581B">
        <w:t>erhalten Sie die Schluss</w:t>
      </w:r>
      <w:r>
        <w:t>dokumentation</w:t>
      </w:r>
      <w:r w:rsidR="000A0A80">
        <w:t xml:space="preserve"> </w:t>
      </w:r>
      <w:r w:rsidR="00E0581B">
        <w:t>zu oben genannter Baumaßnahme, de</w:t>
      </w:r>
      <w:r w:rsidR="00F17D9C">
        <w:t>ss</w:t>
      </w:r>
      <w:r w:rsidR="00E0581B">
        <w:t xml:space="preserve">en Vollständigkeit und Richtigkeit </w:t>
      </w:r>
      <w:r w:rsidR="00F17D9C">
        <w:t xml:space="preserve">(nach 11.2 des Projekthandbuches) ich hiermit bestätige. </w:t>
      </w:r>
    </w:p>
    <w:p w14:paraId="16AA4146" w14:textId="77777777" w:rsidR="00F17D9C" w:rsidRDefault="00F17D9C" w:rsidP="002E491C">
      <w:pPr>
        <w:spacing w:line="276" w:lineRule="auto"/>
      </w:pPr>
    </w:p>
    <w:p w14:paraId="16AA4147" w14:textId="3CC8FD05" w:rsidR="00F17D9C" w:rsidRDefault="00F17D9C" w:rsidP="002E491C">
      <w:pPr>
        <w:spacing w:line="276" w:lineRule="auto"/>
      </w:pPr>
      <w:r>
        <w:t xml:space="preserve">Gleichzeitig erkläre ich hiermit die vertragsgemäße Erfüllung und Vollendung meiner </w:t>
      </w:r>
      <w:r w:rsidR="002B5045">
        <w:t xml:space="preserve">beauftragten </w:t>
      </w:r>
      <w:r>
        <w:t>Leistung.</w:t>
      </w:r>
    </w:p>
    <w:p w14:paraId="16AA4148" w14:textId="77777777" w:rsidR="00E0581B" w:rsidRDefault="00E0581B" w:rsidP="002E491C">
      <w:pPr>
        <w:spacing w:line="276" w:lineRule="auto"/>
      </w:pPr>
    </w:p>
    <w:p w14:paraId="16AA4149" w14:textId="77777777" w:rsidR="00B7292C" w:rsidRDefault="00B7292C" w:rsidP="002E491C">
      <w:pPr>
        <w:spacing w:line="276" w:lineRule="auto"/>
      </w:pPr>
      <w:r>
        <w:t>Mit freundlichen Grüßen</w:t>
      </w:r>
    </w:p>
    <w:p w14:paraId="16AA414A" w14:textId="77777777" w:rsidR="00E33D0E" w:rsidRDefault="00E33D0E" w:rsidP="002E491C">
      <w:pPr>
        <w:spacing w:line="276" w:lineRule="auto"/>
        <w:rPr>
          <w:lang w:val="en-GB"/>
        </w:rPr>
      </w:pPr>
    </w:p>
    <w:bookmarkEnd w:id="5"/>
    <w:p w14:paraId="16AA414B" w14:textId="77777777" w:rsidR="00B7292C" w:rsidRPr="000C0BE6" w:rsidRDefault="00B7292C" w:rsidP="00F725B8">
      <w:pPr>
        <w:rPr>
          <w:lang w:val="en-GB"/>
        </w:rPr>
      </w:pPr>
    </w:p>
    <w:p w14:paraId="16AA414C" w14:textId="77777777" w:rsidR="00E62A3A" w:rsidRDefault="00E62A3A" w:rsidP="00502B89">
      <w:pPr>
        <w:rPr>
          <w:szCs w:val="22"/>
          <w:lang w:val="en-GB"/>
        </w:rPr>
      </w:pPr>
    </w:p>
    <w:p w14:paraId="16AA414D" w14:textId="77777777" w:rsidR="00E62A3A" w:rsidRDefault="00E62A3A" w:rsidP="00502B89">
      <w:pPr>
        <w:rPr>
          <w:szCs w:val="22"/>
          <w:lang w:val="en-GB"/>
        </w:rPr>
        <w:sectPr w:rsidR="00E62A3A" w:rsidSect="00154643">
          <w:type w:val="continuous"/>
          <w:pgSz w:w="11906" w:h="16838" w:code="9"/>
          <w:pgMar w:top="2875" w:right="1418" w:bottom="1134" w:left="1418" w:header="0" w:footer="851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E0581B" w:rsidRPr="003A5E66" w14:paraId="16AA414F" w14:textId="77777777" w:rsidTr="003A5E66">
        <w:tc>
          <w:tcPr>
            <w:tcW w:w="4077" w:type="dxa"/>
          </w:tcPr>
          <w:p w14:paraId="16AA414E" w14:textId="77777777" w:rsidR="00E0581B" w:rsidRPr="003A5E66" w:rsidRDefault="00E0581B" w:rsidP="00C04D7F">
            <w:pPr>
              <w:rPr>
                <w:b/>
                <w:szCs w:val="22"/>
                <w:lang w:val="en-GB"/>
              </w:rPr>
            </w:pPr>
            <w:bookmarkStart w:id="6" w:name="Funktion"/>
          </w:p>
        </w:tc>
      </w:tr>
      <w:bookmarkEnd w:id="6"/>
    </w:tbl>
    <w:p w14:paraId="16AA4150" w14:textId="77777777" w:rsidR="00B316E6" w:rsidRPr="001621B8" w:rsidRDefault="00B316E6" w:rsidP="00F725B8">
      <w:pPr>
        <w:rPr>
          <w:szCs w:val="22"/>
        </w:rPr>
      </w:pPr>
    </w:p>
    <w:sectPr w:rsidR="00B316E6" w:rsidRPr="001621B8" w:rsidSect="000E552E">
      <w:type w:val="continuous"/>
      <w:pgSz w:w="11906" w:h="16838" w:code="9"/>
      <w:pgMar w:top="2875" w:right="851" w:bottom="113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171F" w14:textId="77777777" w:rsidR="004E78BA" w:rsidRDefault="004E78BA">
      <w:r>
        <w:separator/>
      </w:r>
    </w:p>
  </w:endnote>
  <w:endnote w:type="continuationSeparator" w:id="0">
    <w:p w14:paraId="2CBC827F" w14:textId="77777777" w:rsidR="004E78BA" w:rsidRDefault="004E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415F" w14:textId="77777777" w:rsidR="00C044A5" w:rsidRPr="006C2EC1" w:rsidRDefault="00C17C27" w:rsidP="00E33D0E">
    <w:pPr>
      <w:pStyle w:val="Fuzeile"/>
      <w:jc w:val="right"/>
      <w:rPr>
        <w:color w:val="5F5F5F"/>
        <w:szCs w:val="22"/>
      </w:rPr>
    </w:pPr>
    <w:r w:rsidRPr="006C2EC1">
      <w:rPr>
        <w:rStyle w:val="Seitenzahl"/>
        <w:color w:val="5F5F5F"/>
        <w:szCs w:val="22"/>
      </w:rPr>
      <w:fldChar w:fldCharType="begin"/>
    </w:r>
    <w:r w:rsidR="00C044A5" w:rsidRPr="006C2EC1">
      <w:rPr>
        <w:rStyle w:val="Seitenzahl"/>
        <w:color w:val="5F5F5F"/>
        <w:szCs w:val="22"/>
      </w:rPr>
      <w:instrText xml:space="preserve"> PAGE </w:instrText>
    </w:r>
    <w:r w:rsidRPr="006C2EC1">
      <w:rPr>
        <w:rStyle w:val="Seitenzahl"/>
        <w:color w:val="5F5F5F"/>
        <w:szCs w:val="22"/>
      </w:rPr>
      <w:fldChar w:fldCharType="separate"/>
    </w:r>
    <w:r w:rsidR="00E0581B">
      <w:rPr>
        <w:rStyle w:val="Seitenzahl"/>
        <w:noProof/>
        <w:color w:val="5F5F5F"/>
        <w:szCs w:val="22"/>
      </w:rPr>
      <w:t>2</w:t>
    </w:r>
    <w:r w:rsidRPr="006C2EC1">
      <w:rPr>
        <w:rStyle w:val="Seitenzahl"/>
        <w:color w:val="5F5F5F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4164" w14:textId="77777777" w:rsidR="007B22A2" w:rsidRPr="007C7A26" w:rsidRDefault="007C7A26">
    <w:pPr>
      <w:pStyle w:val="Fuzeile"/>
      <w:rPr>
        <w:szCs w:val="22"/>
      </w:rPr>
    </w:pPr>
    <w:r>
      <w:rPr>
        <w:szCs w:val="22"/>
      </w:rPr>
      <w:t xml:space="preserve">Vers.-Nr.: </w:t>
    </w:r>
    <w:r w:rsidR="00E0581B">
      <w:rPr>
        <w:szCs w:val="22"/>
      </w:rPr>
      <w:t>01.0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C4AB" w14:textId="77777777" w:rsidR="004E78BA" w:rsidRDefault="004E78BA">
      <w:r>
        <w:separator/>
      </w:r>
    </w:p>
  </w:footnote>
  <w:footnote w:type="continuationSeparator" w:id="0">
    <w:p w14:paraId="00EA2FFD" w14:textId="77777777" w:rsidR="004E78BA" w:rsidRDefault="004E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4155" w14:textId="77777777" w:rsidR="00C044A5" w:rsidRPr="00656414" w:rsidRDefault="00FB63BC" w:rsidP="00E33D0E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9264" behindDoc="1" locked="1" layoutInCell="1" allowOverlap="1" wp14:anchorId="16AA4165" wp14:editId="16AA4166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20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BF11D" id="Zeichenbereich 18" o:spid="_x0000_s1026" editas="canvas" style="position:absolute;margin-left:0;margin-top:360.05pt;width:106.9pt;height:90pt;z-index:-251657216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20" o:spid="_x0000_s1028" style="position:absolute;visibility:visible;mso-wrap-style:square" from="3289,8001" to="509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8240" behindDoc="1" locked="1" layoutInCell="1" allowOverlap="1" wp14:anchorId="16AA4167" wp14:editId="16AA4168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1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7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24C43" id="Zeichenbereich 15" o:spid="_x0000_s1026" editas="canvas" style="position:absolute;margin-left:0;margin-top:232.45pt;width:115.9pt;height:90pt;z-index:-251658240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LVoiYKgIAAI0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17" o:spid="_x0000_s1028" style="position:absolute;visibility:visible;mso-wrap-style:square" from="3289,8001" to="509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" strokecolor="#5f5f5f" strokeweight=".5pt"/>
              <w10:wrap anchorx="page" anchory="page"/>
              <w10:anchorlock/>
            </v:group>
          </w:pict>
        </mc:Fallback>
      </mc:AlternateContent>
    </w:r>
  </w:p>
  <w:p w14:paraId="16AA4156" w14:textId="77777777" w:rsidR="00C044A5" w:rsidRPr="00656414" w:rsidRDefault="00C044A5" w:rsidP="00E33D0E">
    <w:pPr>
      <w:pStyle w:val="Kopfzeile"/>
      <w:rPr>
        <w:sz w:val="20"/>
        <w:szCs w:val="20"/>
      </w:rPr>
    </w:pPr>
  </w:p>
  <w:p w14:paraId="16AA4157" w14:textId="77777777" w:rsidR="00C044A5" w:rsidRPr="00656414" w:rsidRDefault="00C044A5" w:rsidP="00E33D0E">
    <w:pPr>
      <w:pStyle w:val="Kopfzeile"/>
      <w:rPr>
        <w:sz w:val="20"/>
        <w:szCs w:val="20"/>
      </w:rPr>
    </w:pPr>
  </w:p>
  <w:p w14:paraId="16AA4158" w14:textId="77777777" w:rsidR="00C044A5" w:rsidRPr="00656414" w:rsidRDefault="00C044A5" w:rsidP="00E33D0E">
    <w:pPr>
      <w:pStyle w:val="Kopfzeile"/>
      <w:rPr>
        <w:sz w:val="20"/>
        <w:szCs w:val="20"/>
      </w:rPr>
    </w:pPr>
  </w:p>
  <w:p w14:paraId="16AA4159" w14:textId="77777777" w:rsidR="00DC3E70" w:rsidRPr="00DC3E70" w:rsidRDefault="00FB63BC" w:rsidP="00DC3E70">
    <w:pPr>
      <w:rPr>
        <w:b/>
        <w:bCs/>
        <w:color w:val="5F5F5F"/>
        <w:szCs w:val="22"/>
      </w:rPr>
    </w:pPr>
    <w:r w:rsidRPr="00FB63BC">
      <w:rPr>
        <w:color w:val="5F5F5F"/>
        <w:szCs w:val="22"/>
      </w:rPr>
      <w:fldChar w:fldCharType="begin"/>
    </w:r>
    <w:r w:rsidRPr="00FB63BC">
      <w:rPr>
        <w:color w:val="5F5F5F"/>
        <w:szCs w:val="22"/>
      </w:rPr>
      <w:instrText xml:space="preserve"> REF \* CHARFORMAT Betreff  \* MERGEFORMAT </w:instrText>
    </w:r>
    <w:r w:rsidRPr="00FB63BC">
      <w:rPr>
        <w:color w:val="5F5F5F"/>
        <w:szCs w:val="22"/>
      </w:rPr>
      <w:fldChar w:fldCharType="separate"/>
    </w:r>
    <w:r w:rsidR="00DC3E70" w:rsidRPr="00DC3E70">
      <w:rPr>
        <w:b/>
        <w:bCs/>
        <w:color w:val="5F5F5F"/>
        <w:szCs w:val="22"/>
      </w:rPr>
      <w:t xml:space="preserve">Baumaßnahme </w:t>
    </w:r>
    <w:r w:rsidR="00DC3E70" w:rsidRPr="00DC3E70">
      <w:rPr>
        <w:bCs/>
        <w:color w:val="5F5F5F"/>
        <w:szCs w:val="22"/>
      </w:rPr>
      <w:t xml:space="preserve">Maßnahmenbezeichnung </w:t>
    </w:r>
  </w:p>
  <w:p w14:paraId="16AA415A" w14:textId="77777777" w:rsidR="00DC3E70" w:rsidRPr="00DC3E70" w:rsidRDefault="00DC3E70" w:rsidP="00DC3E70">
    <w:pPr>
      <w:rPr>
        <w:b/>
        <w:bCs/>
        <w:color w:val="5F5F5F"/>
        <w:szCs w:val="22"/>
      </w:rPr>
    </w:pPr>
    <w:r w:rsidRPr="00DC3E70">
      <w:rPr>
        <w:b/>
        <w:bCs/>
        <w:color w:val="5F5F5F"/>
        <w:szCs w:val="22"/>
      </w:rPr>
      <w:t xml:space="preserve">Auftragsnummer </w:t>
    </w:r>
    <w:r w:rsidRPr="00DC3E70">
      <w:rPr>
        <w:bCs/>
        <w:color w:val="5F5F5F"/>
        <w:szCs w:val="22"/>
      </w:rPr>
      <w:t>B12345-12345678-001-123-01</w:t>
    </w:r>
    <w:r w:rsidRPr="00DC3E70">
      <w:rPr>
        <w:b/>
        <w:bCs/>
        <w:color w:val="5F5F5F"/>
        <w:szCs w:val="22"/>
      </w:rPr>
      <w:t xml:space="preserve"> </w:t>
    </w:r>
  </w:p>
  <w:p w14:paraId="16AA415B" w14:textId="77777777" w:rsidR="00DC3E70" w:rsidRPr="00DC3E70" w:rsidRDefault="00DC3E70" w:rsidP="00B7292C">
    <w:pPr>
      <w:rPr>
        <w:color w:val="5F5F5F"/>
        <w:szCs w:val="22"/>
      </w:rPr>
    </w:pPr>
    <w:r w:rsidRPr="00DC3E70">
      <w:rPr>
        <w:b/>
        <w:bCs/>
        <w:color w:val="5F5F5F"/>
        <w:szCs w:val="22"/>
      </w:rPr>
      <w:t>gemäß Bauvertrag</w:t>
    </w:r>
    <w:r w:rsidRPr="00DC3E70">
      <w:rPr>
        <w:b/>
        <w:color w:val="5F5F5F"/>
        <w:szCs w:val="22"/>
      </w:rPr>
      <w:t xml:space="preserve"> vom </w:t>
    </w:r>
    <w:r w:rsidRPr="00DC3E70">
      <w:rPr>
        <w:color w:val="5F5F5F"/>
        <w:szCs w:val="22"/>
      </w:rPr>
      <w:t>1. Januar 2017</w:t>
    </w:r>
  </w:p>
  <w:p w14:paraId="16AA415C" w14:textId="77777777" w:rsidR="00DC3E70" w:rsidRPr="00DC3E70" w:rsidRDefault="00DC3E70" w:rsidP="00B7292C">
    <w:pPr>
      <w:rPr>
        <w:color w:val="5F5F5F"/>
        <w:szCs w:val="22"/>
      </w:rPr>
    </w:pPr>
    <w:r w:rsidRPr="00DC3E70">
      <w:rPr>
        <w:b/>
        <w:color w:val="5F5F5F"/>
        <w:szCs w:val="22"/>
      </w:rPr>
      <w:t>Ihre Bedenkenanzeige vom</w:t>
    </w:r>
    <w:r w:rsidRPr="00DC3E70">
      <w:rPr>
        <w:color w:val="5F5F5F"/>
        <w:szCs w:val="22"/>
      </w:rPr>
      <w:t xml:space="preserve"> 1. März 2017</w:t>
    </w:r>
  </w:p>
  <w:p w14:paraId="16AA415D" w14:textId="77777777" w:rsidR="00C044A5" w:rsidRPr="00335C77" w:rsidRDefault="00FB63BC" w:rsidP="00B15F5F">
    <w:pPr>
      <w:rPr>
        <w:color w:val="5F5F5F"/>
        <w:sz w:val="18"/>
        <w:szCs w:val="18"/>
      </w:rPr>
    </w:pPr>
    <w:r w:rsidRPr="00FB63BC">
      <w:rPr>
        <w:color w:val="5F5F5F"/>
        <w:szCs w:val="22"/>
      </w:rPr>
      <w:fldChar w:fldCharType="end"/>
    </w:r>
  </w:p>
  <w:p w14:paraId="16AA415E" w14:textId="77777777" w:rsidR="00C044A5" w:rsidRDefault="00C044A5" w:rsidP="00E33D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4160" w14:textId="77777777" w:rsidR="007C7A26" w:rsidRDefault="007C7A26">
    <w:pPr>
      <w:pStyle w:val="Kopfzeile"/>
    </w:pPr>
  </w:p>
  <w:p w14:paraId="16AA4161" w14:textId="77777777" w:rsidR="00636F53" w:rsidRDefault="00636F53">
    <w:pPr>
      <w:pStyle w:val="Kopfzeile"/>
    </w:pPr>
  </w:p>
  <w:p w14:paraId="16AA4162" w14:textId="77777777" w:rsidR="007C7A26" w:rsidRDefault="007C7A26">
    <w:pPr>
      <w:pStyle w:val="Kopfzeile"/>
    </w:pPr>
  </w:p>
  <w:p w14:paraId="16AA4163" w14:textId="77777777" w:rsidR="00C044A5" w:rsidRDefault="00FB63BC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1" layoutInCell="1" allowOverlap="1" wp14:anchorId="16AA4169" wp14:editId="16AA416A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4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02D0E" id="Zeichenbereich 12" o:spid="_x0000_s1026" editas="canvas" style="position:absolute;margin-left:0;margin-top:360.05pt;width:106.9pt;height:90pt;z-index:-251659264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uKwIAAI0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14" o:spid="_x0000_s1028" style="position:absolute;visibility:visible;mso-wrap-style:square" from="3289,8001" to="509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1" layoutInCell="1" allowOverlap="1" wp14:anchorId="16AA416B" wp14:editId="16AA416C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8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467E3" id="Zeichenbereich 7" o:spid="_x0000_s1026" editas="canvas" style="position:absolute;margin-left:0;margin-top:232.45pt;width:115.9pt;height:90pt;z-index:-251660288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ZKgIAAIw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/ROvZKgIAAIw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8" o:spid="_x0000_s1028" style="position:absolute;visibility:visible;mso-wrap-style:square" from="3289,8001" to="509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" strokecolor="#5f5f5f" strokeweight=".5pt"/>
              <w10:wrap anchorx="page" anchory="page"/>
              <w10:anchorlock/>
            </v:group>
          </w:pict>
        </mc:Fallback>
      </mc:AlternateContent>
    </w:r>
    <w:r w:rsidR="007C7A26">
      <w:t xml:space="preserve">Anlage </w:t>
    </w:r>
    <w:r w:rsidR="00E0581B">
      <w:t>11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94549"/>
    <w:multiLevelType w:val="hybridMultilevel"/>
    <w:tmpl w:val="9A3A1BBC"/>
    <w:lvl w:ilvl="0" w:tplc="F6E686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4D"/>
    <w:rsid w:val="0000114A"/>
    <w:rsid w:val="00071466"/>
    <w:rsid w:val="000800E7"/>
    <w:rsid w:val="00084333"/>
    <w:rsid w:val="000A0A80"/>
    <w:rsid w:val="000A1C67"/>
    <w:rsid w:val="000A384B"/>
    <w:rsid w:val="000C0BE6"/>
    <w:rsid w:val="000E552E"/>
    <w:rsid w:val="000F7819"/>
    <w:rsid w:val="00104F16"/>
    <w:rsid w:val="00122A5B"/>
    <w:rsid w:val="00154643"/>
    <w:rsid w:val="001621B8"/>
    <w:rsid w:val="00167165"/>
    <w:rsid w:val="001714EE"/>
    <w:rsid w:val="00180C79"/>
    <w:rsid w:val="00182EFF"/>
    <w:rsid w:val="001D284F"/>
    <w:rsid w:val="002018D9"/>
    <w:rsid w:val="0020253C"/>
    <w:rsid w:val="00221504"/>
    <w:rsid w:val="00223836"/>
    <w:rsid w:val="00236D69"/>
    <w:rsid w:val="0026233A"/>
    <w:rsid w:val="00272515"/>
    <w:rsid w:val="002940D6"/>
    <w:rsid w:val="002A336A"/>
    <w:rsid w:val="002B0184"/>
    <w:rsid w:val="002B5045"/>
    <w:rsid w:val="002E491C"/>
    <w:rsid w:val="003158D2"/>
    <w:rsid w:val="00335C77"/>
    <w:rsid w:val="00347291"/>
    <w:rsid w:val="00352937"/>
    <w:rsid w:val="003907E2"/>
    <w:rsid w:val="003A5E66"/>
    <w:rsid w:val="003D7859"/>
    <w:rsid w:val="00410DE3"/>
    <w:rsid w:val="00434E18"/>
    <w:rsid w:val="00442805"/>
    <w:rsid w:val="00452D24"/>
    <w:rsid w:val="00475ED6"/>
    <w:rsid w:val="004B2643"/>
    <w:rsid w:val="004E78BA"/>
    <w:rsid w:val="00502B89"/>
    <w:rsid w:val="005178EA"/>
    <w:rsid w:val="00521399"/>
    <w:rsid w:val="00540FBF"/>
    <w:rsid w:val="00541E1F"/>
    <w:rsid w:val="005441FA"/>
    <w:rsid w:val="005A626A"/>
    <w:rsid w:val="005B091C"/>
    <w:rsid w:val="005B265F"/>
    <w:rsid w:val="005C480E"/>
    <w:rsid w:val="005C5437"/>
    <w:rsid w:val="005E1058"/>
    <w:rsid w:val="005E5277"/>
    <w:rsid w:val="00613DC3"/>
    <w:rsid w:val="00635BA8"/>
    <w:rsid w:val="00636F53"/>
    <w:rsid w:val="00656414"/>
    <w:rsid w:val="00656D5C"/>
    <w:rsid w:val="00685DA0"/>
    <w:rsid w:val="006C2EC1"/>
    <w:rsid w:val="006E503E"/>
    <w:rsid w:val="00717659"/>
    <w:rsid w:val="00726290"/>
    <w:rsid w:val="00736D62"/>
    <w:rsid w:val="0074016D"/>
    <w:rsid w:val="007533B2"/>
    <w:rsid w:val="007927D7"/>
    <w:rsid w:val="007A3EF2"/>
    <w:rsid w:val="007B22A2"/>
    <w:rsid w:val="007C7A26"/>
    <w:rsid w:val="007E6316"/>
    <w:rsid w:val="007F405D"/>
    <w:rsid w:val="00805173"/>
    <w:rsid w:val="00840B92"/>
    <w:rsid w:val="008B07D5"/>
    <w:rsid w:val="008E4193"/>
    <w:rsid w:val="008F7B53"/>
    <w:rsid w:val="0090328E"/>
    <w:rsid w:val="00912009"/>
    <w:rsid w:val="00912B26"/>
    <w:rsid w:val="00915332"/>
    <w:rsid w:val="00933601"/>
    <w:rsid w:val="0095420B"/>
    <w:rsid w:val="00984AAE"/>
    <w:rsid w:val="009A652B"/>
    <w:rsid w:val="009E4D4D"/>
    <w:rsid w:val="009E7859"/>
    <w:rsid w:val="00A054C8"/>
    <w:rsid w:val="00A15E56"/>
    <w:rsid w:val="00A92A40"/>
    <w:rsid w:val="00AA608F"/>
    <w:rsid w:val="00AB3F69"/>
    <w:rsid w:val="00AB5AF9"/>
    <w:rsid w:val="00B0445E"/>
    <w:rsid w:val="00B15F5F"/>
    <w:rsid w:val="00B21E2D"/>
    <w:rsid w:val="00B22D40"/>
    <w:rsid w:val="00B316E6"/>
    <w:rsid w:val="00B3310D"/>
    <w:rsid w:val="00B570D0"/>
    <w:rsid w:val="00B7292C"/>
    <w:rsid w:val="00B825E2"/>
    <w:rsid w:val="00B869A2"/>
    <w:rsid w:val="00B90076"/>
    <w:rsid w:val="00B94E3B"/>
    <w:rsid w:val="00B95D8B"/>
    <w:rsid w:val="00B9705E"/>
    <w:rsid w:val="00BA00F1"/>
    <w:rsid w:val="00C001C6"/>
    <w:rsid w:val="00C044A5"/>
    <w:rsid w:val="00C04D7F"/>
    <w:rsid w:val="00C07D31"/>
    <w:rsid w:val="00C17C27"/>
    <w:rsid w:val="00C5399F"/>
    <w:rsid w:val="00C66CA5"/>
    <w:rsid w:val="00C81B9B"/>
    <w:rsid w:val="00C81BD5"/>
    <w:rsid w:val="00C93D5A"/>
    <w:rsid w:val="00CA1642"/>
    <w:rsid w:val="00CA5DBB"/>
    <w:rsid w:val="00CE1D3E"/>
    <w:rsid w:val="00CE570A"/>
    <w:rsid w:val="00D11B8C"/>
    <w:rsid w:val="00D34EEC"/>
    <w:rsid w:val="00D8227A"/>
    <w:rsid w:val="00DB66F1"/>
    <w:rsid w:val="00DC234B"/>
    <w:rsid w:val="00DC25E1"/>
    <w:rsid w:val="00DC3E70"/>
    <w:rsid w:val="00E0581B"/>
    <w:rsid w:val="00E1129C"/>
    <w:rsid w:val="00E33D0E"/>
    <w:rsid w:val="00E62A3A"/>
    <w:rsid w:val="00EA2527"/>
    <w:rsid w:val="00EB63D2"/>
    <w:rsid w:val="00EF0621"/>
    <w:rsid w:val="00EF3360"/>
    <w:rsid w:val="00F17D9C"/>
    <w:rsid w:val="00F725B8"/>
    <w:rsid w:val="00FB63BC"/>
    <w:rsid w:val="00FC22D8"/>
    <w:rsid w:val="00FD23FC"/>
    <w:rsid w:val="00FE6492"/>
    <w:rsid w:val="00FF2EED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5f5f5f"/>
    </o:shapedefaults>
    <o:shapelayout v:ext="edit">
      <o:idmap v:ext="edit" data="1"/>
    </o:shapelayout>
  </w:shapeDefaults>
  <w:decimalSymbol w:val=","/>
  <w:listSeparator w:val=";"/>
  <w14:docId w14:val="16AA412B"/>
  <w15:docId w15:val="{92BC5570-B606-4B03-A62A-31D9268B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F17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53F36-98F0-48C5-9F3D-4AF6BBA120A0}"/>
      </w:docPartPr>
      <w:docPartBody>
        <w:p w:rsidR="00EE4661" w:rsidRDefault="00AE37B3">
          <w:r w:rsidRPr="00D402D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B3"/>
    <w:rsid w:val="00AE37B3"/>
    <w:rsid w:val="00E676FD"/>
    <w:rsid w:val="00E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7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8369-ABB4-44A4-88CA-F76EB1C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719</Characters>
  <Application>Microsoft Office Word</Application>
  <DocSecurity>0</DocSecurity>
  <Lines>2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M</vt:lpstr>
    </vt:vector>
  </TitlesOfParts>
  <Company>Omnilab GmbH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</dc:title>
  <dc:creator>Ariane Bethke</dc:creator>
  <cp:lastModifiedBy>Palau Tamara</cp:lastModifiedBy>
  <cp:revision>3</cp:revision>
  <cp:lastPrinted>2008-08-05T11:27:00Z</cp:lastPrinted>
  <dcterms:created xsi:type="dcterms:W3CDTF">2021-03-30T12:38:00Z</dcterms:created>
  <dcterms:modified xsi:type="dcterms:W3CDTF">2021-04-09T13:38:00Z</dcterms:modified>
</cp:coreProperties>
</file>